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4827C9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  <w:proofErr w:type="gramEnd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390AE89" w:rsidR="00A47807" w:rsidRPr="002B4785" w:rsidRDefault="002B478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хивная работа в фондах С.М. Соловьёва: судьба католического экзархата в Советской Росс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4AA65F0" w:rsidR="00023E4E" w:rsidRPr="00BF63C9" w:rsidRDefault="00A57C8A" w:rsidP="00311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311C39">
              <w:rPr>
                <w:rFonts w:ascii="Times New Roman" w:hAnsi="Times New Roman" w:cs="Times New Roman"/>
                <w:color w:val="000000" w:themeColor="text1"/>
              </w:rPr>
              <w:t xml:space="preserve">кола Философии и культурологии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BF93908" w:rsidR="000A439E" w:rsidRPr="00311C39" w:rsidRDefault="00311C39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11C39">
              <w:rPr>
                <w:rFonts w:ascii="Times New Roman" w:hAnsi="Times New Roman" w:cs="Times New Roman"/>
                <w:color w:val="000000" w:themeColor="text1"/>
              </w:rPr>
              <w:t>Бессчетнова</w:t>
            </w:r>
            <w:proofErr w:type="spellEnd"/>
            <w:r w:rsidRPr="00311C39">
              <w:rPr>
                <w:rFonts w:ascii="Times New Roman" w:hAnsi="Times New Roman" w:cs="Times New Roman"/>
                <w:color w:val="000000" w:themeColor="text1"/>
              </w:rPr>
              <w:t xml:space="preserve"> Елена Валер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81551C7" w:rsidR="00BF63C9" w:rsidRPr="00BF63C9" w:rsidRDefault="00311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Г Религиоведение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BA45FCF" w14:textId="77777777" w:rsidR="007428F3" w:rsidRDefault="00311C39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ий проект предполагает работу в фондах государственных архивов г. Москвы (РГАЛИ, ГАРФ, отдел рукописей РГБ) с целью анализа и расшифровки материалов фондов С.М. Соловьёва – поэта, переводчика, философа, племянника </w:t>
            </w:r>
            <w:proofErr w:type="spellStart"/>
            <w:r>
              <w:rPr>
                <w:rFonts w:ascii="Times New Roman" w:hAnsi="Times New Roman" w:cs="Times New Roman"/>
              </w:rPr>
              <w:t>Вл.С</w:t>
            </w:r>
            <w:proofErr w:type="spellEnd"/>
            <w:r>
              <w:rPr>
                <w:rFonts w:ascii="Times New Roman" w:hAnsi="Times New Roman" w:cs="Times New Roman"/>
              </w:rPr>
              <w:t>. Соловьёва, активного деятеля католического экзархата в Советской России. Наследие С.М. Соловьёва</w:t>
            </w:r>
            <w:r w:rsidR="007428F3">
              <w:rPr>
                <w:rFonts w:ascii="Times New Roman" w:hAnsi="Times New Roman" w:cs="Times New Roman"/>
              </w:rPr>
              <w:t xml:space="preserve"> изучено</w:t>
            </w:r>
            <w:r>
              <w:rPr>
                <w:rFonts w:ascii="Times New Roman" w:hAnsi="Times New Roman" w:cs="Times New Roman"/>
              </w:rPr>
              <w:t xml:space="preserve"> в настоящее время чрезвычайно фрагментарно, и</w:t>
            </w:r>
            <w:r w:rsidR="007428F3">
              <w:rPr>
                <w:rFonts w:ascii="Times New Roman" w:hAnsi="Times New Roman" w:cs="Times New Roman"/>
              </w:rPr>
              <w:t xml:space="preserve"> масштаб его личности </w:t>
            </w:r>
            <w:r>
              <w:rPr>
                <w:rFonts w:ascii="Times New Roman" w:hAnsi="Times New Roman" w:cs="Times New Roman"/>
              </w:rPr>
              <w:t>полностью</w:t>
            </w:r>
            <w:r w:rsidR="007428F3">
              <w:rPr>
                <w:rFonts w:ascii="Times New Roman" w:hAnsi="Times New Roman" w:cs="Times New Roman"/>
              </w:rPr>
              <w:t xml:space="preserve"> не раскрыт</w:t>
            </w:r>
            <w:r>
              <w:rPr>
                <w:rFonts w:ascii="Times New Roman" w:hAnsi="Times New Roman" w:cs="Times New Roman"/>
              </w:rPr>
              <w:t>. С.М. Соловьёв был не только талантливым поэтом и переводчиком, но и религиозным философ</w:t>
            </w:r>
            <w:r w:rsidR="007428F3">
              <w:rPr>
                <w:rFonts w:ascii="Times New Roman" w:hAnsi="Times New Roman" w:cs="Times New Roman"/>
              </w:rPr>
              <w:t xml:space="preserve">ов и богословом, он </w:t>
            </w:r>
            <w:r>
              <w:rPr>
                <w:rFonts w:ascii="Times New Roman" w:hAnsi="Times New Roman" w:cs="Times New Roman"/>
              </w:rPr>
              <w:t>продолжил экуме</w:t>
            </w:r>
            <w:r w:rsidR="007428F3">
              <w:rPr>
                <w:rFonts w:ascii="Times New Roman" w:hAnsi="Times New Roman" w:cs="Times New Roman"/>
              </w:rPr>
              <w:t xml:space="preserve">ническую линию </w:t>
            </w:r>
            <w:proofErr w:type="spellStart"/>
            <w:r w:rsidR="007428F3">
              <w:rPr>
                <w:rFonts w:ascii="Times New Roman" w:hAnsi="Times New Roman" w:cs="Times New Roman"/>
              </w:rPr>
              <w:t>Вл.С</w:t>
            </w:r>
            <w:proofErr w:type="spellEnd"/>
            <w:r w:rsidR="007428F3">
              <w:rPr>
                <w:rFonts w:ascii="Times New Roman" w:hAnsi="Times New Roman" w:cs="Times New Roman"/>
              </w:rPr>
              <w:t xml:space="preserve">. Соловьёва </w:t>
            </w:r>
            <w:r>
              <w:rPr>
                <w:rFonts w:ascii="Times New Roman" w:hAnsi="Times New Roman" w:cs="Times New Roman"/>
              </w:rPr>
              <w:t>в 20 веке, в период глубочайшего кризиса для русской государственности</w:t>
            </w:r>
            <w:r w:rsidR="007428F3">
              <w:rPr>
                <w:rFonts w:ascii="Times New Roman" w:hAnsi="Times New Roman" w:cs="Times New Roman"/>
              </w:rPr>
              <w:t>, церкви</w:t>
            </w:r>
            <w:r>
              <w:rPr>
                <w:rFonts w:ascii="Times New Roman" w:hAnsi="Times New Roman" w:cs="Times New Roman"/>
              </w:rPr>
              <w:t xml:space="preserve"> и культуры видел выход из данной ситуаци</w:t>
            </w:r>
            <w:r w:rsidR="007428F3">
              <w:rPr>
                <w:rFonts w:ascii="Times New Roman" w:hAnsi="Times New Roman" w:cs="Times New Roman"/>
              </w:rPr>
              <w:t xml:space="preserve">и в возрождении идей </w:t>
            </w:r>
            <w:proofErr w:type="spellStart"/>
            <w:r w:rsidR="007428F3">
              <w:rPr>
                <w:rFonts w:ascii="Times New Roman" w:hAnsi="Times New Roman" w:cs="Times New Roman"/>
              </w:rPr>
              <w:t>Вл.С</w:t>
            </w:r>
            <w:proofErr w:type="spellEnd"/>
            <w:r w:rsidR="007428F3">
              <w:rPr>
                <w:rFonts w:ascii="Times New Roman" w:hAnsi="Times New Roman" w:cs="Times New Roman"/>
              </w:rPr>
              <w:t>. Соловьёва</w:t>
            </w:r>
            <w:r>
              <w:rPr>
                <w:rFonts w:ascii="Times New Roman" w:hAnsi="Times New Roman" w:cs="Times New Roman"/>
              </w:rPr>
              <w:t xml:space="preserve">. Кроме того, в фондах С.М. Соловьёва содержаться ценные материалы: переписка, воспоминания, фотоматериалы, который помогут реконструировать события, происходившие вокруг русской католической церкви в Советской России, иллюстрирующие основные тенденции, как во внешней, так и во внутренней политике Советского правительства, определить основные положения переговоров Советской России и Ватикана. </w:t>
            </w:r>
          </w:p>
          <w:p w14:paraId="410BFC86" w14:textId="2CF910FD" w:rsidR="00A47807" w:rsidRPr="00BF63C9" w:rsidRDefault="00311C39" w:rsidP="007428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Данный проект, прежде всего, направлен на развитие навыков практической архивной работы и дает представление о том зачем студенты философу, культурологу, религиоведу, филологу работать в архиве, в период когда казалось бы ключевые работы русских мыслителей опубликованы предыдущим </w:t>
            </w:r>
            <w:r>
              <w:rPr>
                <w:rFonts w:ascii="Times New Roman" w:hAnsi="Times New Roman" w:cs="Times New Roman"/>
              </w:rPr>
              <w:lastRenderedPageBreak/>
              <w:t>поколением исследователей, а также даст представления о том, как необходимо анализировать существующие опубликованные материалы, видеть в них пробелы, как в комментариях, интерпретации исторических событий</w:t>
            </w:r>
            <w:r w:rsidR="007428F3">
              <w:rPr>
                <w:rFonts w:ascii="Times New Roman" w:hAnsi="Times New Roman" w:cs="Times New Roman"/>
              </w:rPr>
              <w:t xml:space="preserve"> так </w:t>
            </w:r>
            <w:r>
              <w:rPr>
                <w:rFonts w:ascii="Times New Roman" w:hAnsi="Times New Roman" w:cs="Times New Roman"/>
              </w:rPr>
              <w:t xml:space="preserve"> и самих источниках</w:t>
            </w:r>
            <w:r w:rsidR="007428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ополнять и расширять опубликованное наследие русских </w:t>
            </w:r>
            <w:r w:rsidR="007428F3">
              <w:rPr>
                <w:rFonts w:ascii="Times New Roman" w:hAnsi="Times New Roman" w:cs="Times New Roman"/>
              </w:rPr>
              <w:t xml:space="preserve">мыслителей </w:t>
            </w:r>
            <w:r>
              <w:rPr>
                <w:rFonts w:ascii="Times New Roman" w:hAnsi="Times New Roman" w:cs="Times New Roman"/>
              </w:rPr>
              <w:t>новые архивными материалам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D073CE5" w:rsidR="00A47807" w:rsidRPr="009D152B" w:rsidRDefault="00311C39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архивной исследовательской работы и использования, полученных результатов, при подготовке публикаций.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323B679" w:rsidR="00BF63C9" w:rsidRPr="00BF63C9" w:rsidRDefault="0082342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шифровка архивного</w:t>
            </w:r>
            <w:r w:rsidR="00311C39">
              <w:rPr>
                <w:rFonts w:ascii="Times New Roman" w:hAnsi="Times New Roman" w:cs="Times New Roman"/>
                <w:color w:val="000000" w:themeColor="text1"/>
              </w:rPr>
              <w:t xml:space="preserve"> наследия поэта, переводчика,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лигиозного мыслителя С.М. Соловьёва в рамках проблемы христианского единства; анализ материалов фондов С.М. Соловьёва в архивах г. Москвы с целью реконструкции исторического контекста отношений церкви и государства в Советской России, контактов СССР и Ватикана; Публикация архивных материалов и статей на основе архивных материалов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EEB5676" w14:textId="77777777" w:rsidR="009E2FA7" w:rsidRDefault="0082342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с большим объемом материалов, анализировать и систематизировать его – роль аналитик;</w:t>
            </w:r>
          </w:p>
          <w:p w14:paraId="22A275DD" w14:textId="77777777" w:rsidR="00823428" w:rsidRDefault="0082342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ность к систематической работе с документами – роль практик;</w:t>
            </w:r>
          </w:p>
          <w:p w14:paraId="0F6CEFB8" w14:textId="77777777" w:rsidR="00823428" w:rsidRDefault="0082342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ческие видение (способность встраивать идеи в исторической контекст, выстраивать логику событий и давать соответствующие комментарии) – роль историк;</w:t>
            </w:r>
          </w:p>
          <w:p w14:paraId="3A8CAE35" w14:textId="2354102A" w:rsidR="00823428" w:rsidRPr="00BF63C9" w:rsidRDefault="0082342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писать академические тексты и опыт редактуры текстов – роль редактор 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61352CF3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576505" w:rsidR="00F17150" w:rsidRPr="00BF63C9" w:rsidRDefault="007428F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9D1FE6A" w14:textId="77777777" w:rsidR="00A47807" w:rsidRDefault="00823428" w:rsidP="0082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анализ существующих опубликованных работ С.М. Соловьёва и о С.М. Соловьёве;</w:t>
            </w:r>
            <w:r w:rsidR="00A57C8A" w:rsidRPr="00823428">
              <w:rPr>
                <w:rFonts w:ascii="Times New Roman" w:hAnsi="Times New Roman" w:cs="Times New Roman"/>
              </w:rPr>
              <w:t xml:space="preserve"> </w:t>
            </w:r>
          </w:p>
          <w:p w14:paraId="66980BC1" w14:textId="77777777" w:rsidR="00823428" w:rsidRDefault="00823428" w:rsidP="0082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анализ фондов С.М. Соловьёва в государственных архивах г. Москвы;</w:t>
            </w:r>
          </w:p>
          <w:p w14:paraId="348DB797" w14:textId="77777777" w:rsidR="00823428" w:rsidRDefault="00823428" w:rsidP="0082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лакуны в существующем материале;</w:t>
            </w:r>
          </w:p>
          <w:p w14:paraId="34D06F51" w14:textId="77777777" w:rsidR="00823428" w:rsidRDefault="00111650" w:rsidP="0082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самостоятельную научно-исследовательскую работу в архивах;</w:t>
            </w:r>
          </w:p>
          <w:p w14:paraId="1E23CE4D" w14:textId="77777777" w:rsidR="00111650" w:rsidRDefault="00111650" w:rsidP="0082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ать и систематизировать найденные материалы;</w:t>
            </w:r>
          </w:p>
          <w:p w14:paraId="2524BCD5" w14:textId="0BC652E5" w:rsidR="00111650" w:rsidRPr="00111650" w:rsidRDefault="00111650" w:rsidP="0082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материалы к публикации</w:t>
            </w:r>
            <w:r w:rsidRPr="0011165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составить базу данных </w:t>
            </w:r>
            <w:r>
              <w:rPr>
                <w:rFonts w:ascii="Times New Roman" w:hAnsi="Times New Roman" w:cs="Times New Roman"/>
              </w:rPr>
              <w:lastRenderedPageBreak/>
              <w:t>материалов, которые в дальнейшем могут быть использованы при написании стате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5EAE2A60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64C65D9" w:rsidR="00F17150" w:rsidRPr="007D3B20" w:rsidRDefault="003A7D36" w:rsidP="003A7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B20">
              <w:rPr>
                <w:rFonts w:ascii="Times New Roman" w:hAnsi="Times New Roman" w:cs="Times New Roman"/>
                <w:color w:val="000000" w:themeColor="text1"/>
              </w:rPr>
              <w:t xml:space="preserve">Преимущественно студенты 3-4 курса </w:t>
            </w:r>
            <w:proofErr w:type="spellStart"/>
            <w:r w:rsidRPr="007D3B20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7D3B20">
              <w:rPr>
                <w:rFonts w:ascii="Times New Roman" w:hAnsi="Times New Roman" w:cs="Times New Roman"/>
                <w:color w:val="000000" w:themeColor="text1"/>
              </w:rPr>
              <w:t xml:space="preserve"> и/или магистратуры</w:t>
            </w:r>
            <w:r w:rsidR="007D3B20" w:rsidRPr="007D3B20">
              <w:rPr>
                <w:rFonts w:ascii="Times New Roman" w:hAnsi="Times New Roman" w:cs="Times New Roman"/>
                <w:color w:val="000000" w:themeColor="text1"/>
              </w:rPr>
              <w:t xml:space="preserve">, сфера интересов которых затрагивает русскую интеллектуальную историю, историю русской духовной культуры и философии, проблемы межконфессионального диалога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CC67B0B" w:rsidR="00691CF6" w:rsidRPr="009D152B" w:rsidRDefault="00311C3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1</w:t>
            </w:r>
            <w:r w:rsidR="007D3B20">
              <w:rPr>
                <w:rFonts w:ascii="Times New Roman" w:hAnsi="Times New Roman" w:cs="Times New Roman"/>
                <w:i/>
                <w:color w:val="000000" w:themeColor="text1"/>
              </w:rPr>
              <w:t>.2021-01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7D3B20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A2015E1" w:rsidR="009E2FA7" w:rsidRPr="007D3B20" w:rsidRDefault="007D3B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7D3B20">
              <w:rPr>
                <w:rFonts w:ascii="Times New Roman" w:hAnsi="Times New Roman" w:cs="Times New Roman"/>
                <w:color w:val="000000" w:themeColor="text1"/>
              </w:rPr>
              <w:t xml:space="preserve"> ч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4840F93" w:rsidR="00F17150" w:rsidRPr="007D3B20" w:rsidRDefault="007D3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B2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EA85DCA" w:rsidR="009E2FA7" w:rsidRPr="007D3B20" w:rsidRDefault="009E2FA7" w:rsidP="007D3B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3B20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7D3B20" w:rsidRPr="007D3B2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87CE87C" w:rsidR="00F379A0" w:rsidRPr="009D152B" w:rsidRDefault="007D3B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3B20">
              <w:rPr>
                <w:rFonts w:ascii="Times New Roman" w:hAnsi="Times New Roman" w:cs="Times New Roman"/>
                <w:color w:val="000000" w:themeColor="text1"/>
              </w:rPr>
              <w:t>Экзамен предполагает устную и письменную презентацию результатов архивной работы</w:t>
            </w:r>
            <w:r>
              <w:rPr>
                <w:rFonts w:ascii="Times New Roman" w:hAnsi="Times New Roman" w:cs="Times New Roman"/>
                <w:color w:val="000000" w:themeColor="text1"/>
              </w:rPr>
              <w:t>. Письменная часть – а) публикация источника с комментариями; б) обзорная статья по архивным источникам. Устная часть</w:t>
            </w:r>
            <w:r w:rsidR="007428F3">
              <w:rPr>
                <w:rFonts w:ascii="Times New Roman" w:hAnsi="Times New Roman" w:cs="Times New Roman"/>
                <w:color w:val="000000" w:themeColor="text1"/>
              </w:rPr>
              <w:t xml:space="preserve"> – устная публичная презентация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7887AEC" w:rsidR="00A47807" w:rsidRPr="00311C39" w:rsidRDefault="007D3B2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C39">
              <w:rPr>
                <w:rFonts w:ascii="Times New Roman" w:hAnsi="Times New Roman" w:cs="Times New Roman"/>
              </w:rPr>
              <w:t>Развитие навыков</w:t>
            </w:r>
            <w:r w:rsidR="00311C39">
              <w:rPr>
                <w:rFonts w:ascii="Times New Roman" w:hAnsi="Times New Roman" w:cs="Times New Roman"/>
              </w:rPr>
              <w:t xml:space="preserve"> как</w:t>
            </w:r>
            <w:r w:rsidRPr="00311C39">
              <w:rPr>
                <w:rFonts w:ascii="Times New Roman" w:hAnsi="Times New Roman" w:cs="Times New Roman"/>
              </w:rPr>
              <w:t xml:space="preserve"> архивной работы, </w:t>
            </w:r>
            <w:r w:rsidR="00311C39">
              <w:rPr>
                <w:rFonts w:ascii="Times New Roman" w:hAnsi="Times New Roman" w:cs="Times New Roman"/>
              </w:rPr>
              <w:t xml:space="preserve">так и </w:t>
            </w:r>
            <w:r w:rsidRPr="00311C39">
              <w:rPr>
                <w:rFonts w:ascii="Times New Roman" w:hAnsi="Times New Roman" w:cs="Times New Roman"/>
              </w:rPr>
              <w:t xml:space="preserve">работы в команде над исследовательским проектом (умение ставить цели, самостоятельно определять роль каждого участника; </w:t>
            </w:r>
            <w:r w:rsidR="00311C39" w:rsidRPr="00311C39">
              <w:rPr>
                <w:rFonts w:ascii="Times New Roman" w:hAnsi="Times New Roman" w:cs="Times New Roman"/>
              </w:rPr>
              <w:t xml:space="preserve">распределять задачи); </w:t>
            </w:r>
            <w:r w:rsidR="007428F3">
              <w:rPr>
                <w:rFonts w:ascii="Times New Roman" w:hAnsi="Times New Roman" w:cs="Times New Roman"/>
              </w:rPr>
              <w:t>развитие навыков</w:t>
            </w:r>
            <w:r w:rsidR="00311C39" w:rsidRPr="00311C39">
              <w:rPr>
                <w:rFonts w:ascii="Times New Roman" w:hAnsi="Times New Roman" w:cs="Times New Roman"/>
              </w:rPr>
              <w:t xml:space="preserve"> представления и публикации архивных материалов; умение работать с большим объемом информации и анализировать его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6C4D1B3" w:rsidR="00971EDC" w:rsidRPr="00311C39" w:rsidRDefault="00311C39" w:rsidP="00311C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C39">
              <w:rPr>
                <w:rFonts w:ascii="Times New Roman" w:hAnsi="Times New Roman" w:cs="Times New Roman"/>
              </w:rPr>
              <w:t>Систематическая работа в архивах и над архивными материалами*0,2+умение работать в команде над проектом, понимание общих целей и задач (бал выставляю</w:t>
            </w:r>
            <w:r w:rsidR="00D6709F">
              <w:rPr>
                <w:rFonts w:ascii="Times New Roman" w:hAnsi="Times New Roman" w:cs="Times New Roman"/>
              </w:rPr>
              <w:t>т</w:t>
            </w:r>
            <w:r w:rsidRPr="00311C39">
              <w:rPr>
                <w:rFonts w:ascii="Times New Roman" w:hAnsi="Times New Roman" w:cs="Times New Roman"/>
              </w:rPr>
              <w:t xml:space="preserve"> сами участники проекта друг </w:t>
            </w:r>
            <w:r w:rsidR="0028657C" w:rsidRPr="00311C39">
              <w:rPr>
                <w:rFonts w:ascii="Times New Roman" w:hAnsi="Times New Roman" w:cs="Times New Roman"/>
              </w:rPr>
              <w:t>другу) *</w:t>
            </w:r>
            <w:r w:rsidR="0028657C">
              <w:rPr>
                <w:rFonts w:ascii="Times New Roman" w:hAnsi="Times New Roman" w:cs="Times New Roman"/>
              </w:rPr>
              <w:t>0,15+</w:t>
            </w:r>
            <w:bookmarkStart w:id="0" w:name="_GoBack"/>
            <w:bookmarkEnd w:id="0"/>
            <w:r w:rsidRPr="00311C39">
              <w:rPr>
                <w:rFonts w:ascii="Times New Roman" w:hAnsi="Times New Roman" w:cs="Times New Roman"/>
              </w:rPr>
              <w:t>письменная презентация*0,35+устная презентация*0,3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3449E06" w:rsidR="009A3754" w:rsidRPr="00311C39" w:rsidRDefault="007428F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C3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17150" w:rsidRPr="00311C39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E835863" w:rsidR="00F379A0" w:rsidRPr="00311C39" w:rsidRDefault="00311C39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C39">
              <w:rPr>
                <w:rFonts w:ascii="Times New Roman" w:hAnsi="Times New Roman" w:cs="Times New Roman"/>
                <w:color w:val="000000" w:themeColor="text1"/>
              </w:rPr>
              <w:t>Философия; Культурология; Философская антропология; Философия и история религии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CAAC639" w:rsidR="00F379A0" w:rsidRPr="00311C39" w:rsidRDefault="00311C39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C39">
              <w:rPr>
                <w:rFonts w:ascii="Times New Roman" w:hAnsi="Times New Roman" w:cs="Times New Roman"/>
                <w:color w:val="000000" w:themeColor="text1"/>
              </w:rPr>
              <w:t>г. Москва; корпус ФГ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6629"/>
    <w:multiLevelType w:val="hybridMultilevel"/>
    <w:tmpl w:val="E6BA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1650"/>
    <w:rsid w:val="00184BD5"/>
    <w:rsid w:val="001B0C26"/>
    <w:rsid w:val="001D79C2"/>
    <w:rsid w:val="00231EA4"/>
    <w:rsid w:val="0024200C"/>
    <w:rsid w:val="0028657C"/>
    <w:rsid w:val="00295F80"/>
    <w:rsid w:val="002B4785"/>
    <w:rsid w:val="002D4B0B"/>
    <w:rsid w:val="00311C39"/>
    <w:rsid w:val="003A7D36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428F3"/>
    <w:rsid w:val="00772F69"/>
    <w:rsid w:val="007B083E"/>
    <w:rsid w:val="007D3B20"/>
    <w:rsid w:val="0082311B"/>
    <w:rsid w:val="00823428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57C8A"/>
    <w:rsid w:val="00AD4D49"/>
    <w:rsid w:val="00AD5C4C"/>
    <w:rsid w:val="00B47552"/>
    <w:rsid w:val="00BF63C9"/>
    <w:rsid w:val="00C86CA2"/>
    <w:rsid w:val="00D448DA"/>
    <w:rsid w:val="00D50690"/>
    <w:rsid w:val="00D66022"/>
    <w:rsid w:val="00D6709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1DF1-2843-4217-AD96-EB574214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1-05-25T07:08:00Z</dcterms:created>
  <dcterms:modified xsi:type="dcterms:W3CDTF">2021-05-25T07:21:00Z</dcterms:modified>
</cp:coreProperties>
</file>